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72"/>
        <w:gridCol w:w="3685"/>
      </w:tblGrid>
      <w:tr w:rsidR="00163ED5" w:rsidTr="00F33F26">
        <w:tc>
          <w:tcPr>
            <w:tcW w:w="7372" w:type="dxa"/>
          </w:tcPr>
          <w:p w:rsidR="00163ED5" w:rsidRDefault="00163ED5" w:rsidP="008032E2">
            <w:pPr>
              <w:tabs>
                <w:tab w:val="left" w:pos="11955"/>
              </w:tabs>
              <w:jc w:val="center"/>
            </w:pPr>
            <w:r>
              <w:t>İŞ AKIŞ ADIMLARI</w:t>
            </w:r>
          </w:p>
        </w:tc>
        <w:tc>
          <w:tcPr>
            <w:tcW w:w="3685" w:type="dxa"/>
          </w:tcPr>
          <w:p w:rsidR="00163ED5" w:rsidRPr="008032E2" w:rsidRDefault="00163ED5" w:rsidP="00BF75B2">
            <w:pPr>
              <w:tabs>
                <w:tab w:val="left" w:pos="11955"/>
              </w:tabs>
            </w:pPr>
            <w:r w:rsidRPr="008032E2">
              <w:t>SORUMLULAR</w:t>
            </w:r>
          </w:p>
        </w:tc>
      </w:tr>
      <w:tr w:rsidR="00163ED5" w:rsidTr="00F33F26">
        <w:trPr>
          <w:trHeight w:val="11622"/>
        </w:trPr>
        <w:tc>
          <w:tcPr>
            <w:tcW w:w="7372" w:type="dxa"/>
          </w:tcPr>
          <w:p w:rsidR="00163ED5" w:rsidRDefault="00163ED5" w:rsidP="00BF75B2">
            <w:pPr>
              <w:tabs>
                <w:tab w:val="left" w:pos="119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072164E" wp14:editId="53CE815B">
                      <wp:simplePos x="0" y="0"/>
                      <wp:positionH relativeFrom="margin">
                        <wp:posOffset>768985</wp:posOffset>
                      </wp:positionH>
                      <wp:positionV relativeFrom="paragraph">
                        <wp:posOffset>132080</wp:posOffset>
                      </wp:positionV>
                      <wp:extent cx="2486025" cy="600075"/>
                      <wp:effectExtent l="0" t="0" r="28575" b="28575"/>
                      <wp:wrapNone/>
                      <wp:docPr id="8" name="Akış Çizelgesi: Sonlandır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600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3ED5" w:rsidRPr="00A30665" w:rsidRDefault="00163ED5" w:rsidP="0001457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irimlerden Personel Taleplerini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2164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8" o:spid="_x0000_s1026" type="#_x0000_t116" style="position:absolute;margin-left:60.55pt;margin-top:10.4pt;width:195.75pt;height:47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" fillcolor="#9cc2e5 [1940]" strokecolor="#9cc2e5 [1940]" strokeweight="1pt">
                      <v:textbox>
                        <w:txbxContent>
                          <w:p w:rsidR="00163ED5" w:rsidRPr="00A30665" w:rsidRDefault="00163ED5" w:rsidP="000145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rimlerden Personel Taleplerinin Toplanmas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63ED5" w:rsidRDefault="00163ED5" w:rsidP="002604FF"/>
          <w:p w:rsidR="00163ED5" w:rsidRPr="002604FF" w:rsidRDefault="00163ED5" w:rsidP="002604FF">
            <w:pPr>
              <w:tabs>
                <w:tab w:val="left" w:pos="1320"/>
              </w:tabs>
            </w:pPr>
            <w:r w:rsidRPr="008032E2">
              <w:rPr>
                <w:i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44563CA" wp14:editId="65120D27">
                      <wp:simplePos x="0" y="0"/>
                      <wp:positionH relativeFrom="margin">
                        <wp:posOffset>966470</wp:posOffset>
                      </wp:positionH>
                      <wp:positionV relativeFrom="paragraph">
                        <wp:posOffset>5000625</wp:posOffset>
                      </wp:positionV>
                      <wp:extent cx="2133600" cy="590550"/>
                      <wp:effectExtent l="0" t="0" r="19050" b="19050"/>
                      <wp:wrapNone/>
                      <wp:docPr id="9" name="Akış Çizelgesi: Sonlandır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5905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3ED5" w:rsidRPr="00A30665" w:rsidRDefault="00163ED5" w:rsidP="00C363D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rak Arşiv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563CA" id="Akış Çizelgesi: Sonlandırıcı 9" o:spid="_x0000_s1027" type="#_x0000_t116" style="position:absolute;margin-left:76.1pt;margin-top:393.75pt;width:168pt;height:46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" fillcolor="#9cc2e5 [1940]" strokecolor="#9cc2e5 [1940]" strokeweight="1pt">
                      <v:textbox>
                        <w:txbxContent>
                          <w:p w:rsidR="00163ED5" w:rsidRPr="00A30665" w:rsidRDefault="00163ED5" w:rsidP="00C363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rak Arşivleni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08F8A08" wp14:editId="1DAF07DC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4550410</wp:posOffset>
                      </wp:positionV>
                      <wp:extent cx="0" cy="314325"/>
                      <wp:effectExtent l="76200" t="0" r="57150" b="4762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58EB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159.35pt;margin-top:358.3pt;width:0;height:24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5ECD4A2E" wp14:editId="04A3A217">
                      <wp:simplePos x="0" y="0"/>
                      <wp:positionH relativeFrom="margin">
                        <wp:posOffset>414020</wp:posOffset>
                      </wp:positionH>
                      <wp:positionV relativeFrom="paragraph">
                        <wp:posOffset>4095750</wp:posOffset>
                      </wp:positionV>
                      <wp:extent cx="3276600" cy="457200"/>
                      <wp:effectExtent l="0" t="0" r="19050" b="19050"/>
                      <wp:wrapSquare wrapText="bothSides"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ED5" w:rsidRPr="00D5296F" w:rsidRDefault="00163ED5" w:rsidP="00392CB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lanın Çalışma Genel Müdürlüğü E- Uygulama Sistemine Girilmesi, Resmi Gazetede Yayımlanmasının Sağ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D4A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margin-left:32.6pt;margin-top:322.5pt;width:258pt;height:3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" fillcolor="#9cc2e5 [1940]" strokecolor="#9cc2e5 [1940]">
                      <v:textbox>
                        <w:txbxContent>
                          <w:p w:rsidR="00163ED5" w:rsidRPr="00D5296F" w:rsidRDefault="00163ED5" w:rsidP="00392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lanın Çalışma Genel Müdürlüğü E- Uygulama Sistemine Girilmesi, Resmi Gazetede Yayımlanmasının Sağlanması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48E0035" wp14:editId="26AABF68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3636010</wp:posOffset>
                      </wp:positionV>
                      <wp:extent cx="0" cy="314325"/>
                      <wp:effectExtent l="76200" t="0" r="57150" b="4762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22D914" id="Düz Ok Bağlayıcısı 11" o:spid="_x0000_s1026" type="#_x0000_t32" style="position:absolute;margin-left:160.1pt;margin-top:286.3pt;width:0;height:24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7F7DBD90" wp14:editId="15DE33C7">
                      <wp:simplePos x="0" y="0"/>
                      <wp:positionH relativeFrom="margin">
                        <wp:posOffset>795020</wp:posOffset>
                      </wp:positionH>
                      <wp:positionV relativeFrom="paragraph">
                        <wp:posOffset>3352800</wp:posOffset>
                      </wp:positionV>
                      <wp:extent cx="2514600" cy="285750"/>
                      <wp:effectExtent l="0" t="0" r="19050" b="1905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ED5" w:rsidRPr="00D5296F" w:rsidRDefault="00163ED5" w:rsidP="00D529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İlanının Hazırlan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DBD90" id="_x0000_s1029" type="#_x0000_t202" style="position:absolute;margin-left:62.6pt;margin-top:264pt;width:198pt;height:22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" fillcolor="#9cc2e5 [1940]" strokecolor="#9cc2e5 [1940]">
                      <v:textbox>
                        <w:txbxContent>
                          <w:p w:rsidR="00163ED5" w:rsidRPr="00D5296F" w:rsidRDefault="00163ED5" w:rsidP="00D529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İlanının Hazırlanması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8751384" wp14:editId="0E7A679A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2948940</wp:posOffset>
                      </wp:positionV>
                      <wp:extent cx="0" cy="314325"/>
                      <wp:effectExtent l="76200" t="0" r="57150" b="4762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2C11D0" id="Düz Ok Bağlayıcısı 2" o:spid="_x0000_s1026" type="#_x0000_t32" style="position:absolute;margin-left:160.1pt;margin-top:232.2pt;width:0;height:24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08E53EB7" wp14:editId="5DA395B2">
                      <wp:simplePos x="0" y="0"/>
                      <wp:positionH relativeFrom="margin">
                        <wp:posOffset>556895</wp:posOffset>
                      </wp:positionH>
                      <wp:positionV relativeFrom="paragraph">
                        <wp:posOffset>2466340</wp:posOffset>
                      </wp:positionV>
                      <wp:extent cx="2971800" cy="485775"/>
                      <wp:effectExtent l="0" t="0" r="19050" b="28575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ED5" w:rsidRPr="00D5296F" w:rsidRDefault="00163ED5" w:rsidP="00DC2BB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296F">
                                    <w:rPr>
                                      <w:sz w:val="20"/>
                                      <w:szCs w:val="20"/>
                                    </w:rPr>
                                    <w:t>Cumhurbaşkanlığ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dan</w:t>
                                  </w:r>
                                  <w:r w:rsidRPr="00D5296F">
                                    <w:rPr>
                                      <w:sz w:val="20"/>
                                      <w:szCs w:val="20"/>
                                    </w:rPr>
                                    <w:t xml:space="preserve"> Sözleşmeli Pozisyon İhdası ve Kullanım İzni Alınması</w:t>
                                  </w:r>
                                </w:p>
                                <w:p w:rsidR="00163ED5" w:rsidRPr="00D5296F" w:rsidRDefault="00163ED5" w:rsidP="00DC2BB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3EB7" id="_x0000_s1030" type="#_x0000_t202" style="position:absolute;margin-left:43.85pt;margin-top:194.2pt;width:234pt;height:38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" fillcolor="#9cc2e5 [1940]" strokecolor="#9cc2e5 [1940]">
                      <v:textbox>
                        <w:txbxContent>
                          <w:p w:rsidR="00163ED5" w:rsidRPr="00D5296F" w:rsidRDefault="00163ED5" w:rsidP="00DC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296F">
                              <w:rPr>
                                <w:sz w:val="20"/>
                                <w:szCs w:val="20"/>
                              </w:rPr>
                              <w:t>Cumhurbaşkanlığ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dan</w:t>
                            </w:r>
                            <w:r w:rsidRPr="00D5296F">
                              <w:rPr>
                                <w:sz w:val="20"/>
                                <w:szCs w:val="20"/>
                              </w:rPr>
                              <w:t xml:space="preserve"> Sözleşmeli Pozisyon İhdası ve Kullanım İzni Alınması</w:t>
                            </w:r>
                          </w:p>
                          <w:p w:rsidR="00163ED5" w:rsidRPr="00D5296F" w:rsidRDefault="00163ED5" w:rsidP="00DC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7B2B5BD" wp14:editId="4DF2F8F6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2094230</wp:posOffset>
                      </wp:positionV>
                      <wp:extent cx="0" cy="314325"/>
                      <wp:effectExtent l="76200" t="0" r="57150" b="4762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933A9" id="Düz Ok Bağlayıcısı 1" o:spid="_x0000_s1026" type="#_x0000_t32" style="position:absolute;margin-left:160.6pt;margin-top:164.9pt;width:0;height:24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D45E562" wp14:editId="7D7DCFA4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1212850</wp:posOffset>
                      </wp:positionV>
                      <wp:extent cx="0" cy="314325"/>
                      <wp:effectExtent l="76200" t="0" r="57150" b="4762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27EC20" id="Düz Ok Bağlayıcısı 12" o:spid="_x0000_s1026" type="#_x0000_t32" style="position:absolute;margin-left:160pt;margin-top:95.5pt;width:0;height:24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5E93CE46" wp14:editId="675D2B78">
                      <wp:simplePos x="0" y="0"/>
                      <wp:positionH relativeFrom="margin">
                        <wp:posOffset>594360</wp:posOffset>
                      </wp:positionH>
                      <wp:positionV relativeFrom="paragraph">
                        <wp:posOffset>1609725</wp:posOffset>
                      </wp:positionV>
                      <wp:extent cx="2905125" cy="485775"/>
                      <wp:effectExtent l="0" t="0" r="28575" b="28575"/>
                      <wp:wrapSquare wrapText="bothSides"/>
                      <wp:docPr id="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ED5" w:rsidRPr="00D5296F" w:rsidRDefault="00163ED5" w:rsidP="00DC2BB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umhurbaşkanlığına Talep Yazısının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3CE46" id="_x0000_s1031" type="#_x0000_t202" style="position:absolute;margin-left:46.8pt;margin-top:126.75pt;width:228.75pt;height:38.2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" fillcolor="#9cc2e5 [1940]" strokecolor="#9cc2e5 [1940]">
                      <v:textbox>
                        <w:txbxContent>
                          <w:p w:rsidR="00163ED5" w:rsidRPr="00D5296F" w:rsidRDefault="00163ED5" w:rsidP="00DC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mhurbaşkanlığına Talep Yazısının Gönderilmesi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7C5984D7" wp14:editId="114A1BAD">
                      <wp:simplePos x="0" y="0"/>
                      <wp:positionH relativeFrom="margin">
                        <wp:posOffset>614045</wp:posOffset>
                      </wp:positionH>
                      <wp:positionV relativeFrom="paragraph">
                        <wp:posOffset>742315</wp:posOffset>
                      </wp:positionV>
                      <wp:extent cx="2886075" cy="476250"/>
                      <wp:effectExtent l="0" t="0" r="28575" b="19050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ED5" w:rsidRPr="00A30665" w:rsidRDefault="00163ED5" w:rsidP="002604FF">
                                  <w:pPr>
                                    <w:ind w:left="-14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0665">
                                    <w:rPr>
                                      <w:sz w:val="20"/>
                                      <w:szCs w:val="20"/>
                                    </w:rPr>
                                    <w:t>Birimlerden Gelen Talepler Doğrultusunda İhtiyaç Duyulan Pozisyon ve Niteliğin Belirlenmesi</w:t>
                                  </w:r>
                                </w:p>
                                <w:p w:rsidR="00163ED5" w:rsidRPr="00D5296F" w:rsidRDefault="00163ED5" w:rsidP="00C5216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984D7" id="_x0000_s1032" type="#_x0000_t202" style="position:absolute;margin-left:48.35pt;margin-top:58.45pt;width:227.25pt;height:37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" fillcolor="#9cc2e5 [1940]" strokecolor="#9cc2e5 [1940]">
                      <v:textbox>
                        <w:txbxContent>
                          <w:p w:rsidR="00163ED5" w:rsidRPr="00A30665" w:rsidRDefault="00163ED5" w:rsidP="002604FF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0665">
                              <w:rPr>
                                <w:sz w:val="20"/>
                                <w:szCs w:val="20"/>
                              </w:rPr>
                              <w:t>Birimlerden Gelen Talepler Doğrultusunda İhtiyaç Duyulan Pozisyon ve Niteliğin Belirlenmesi</w:t>
                            </w:r>
                          </w:p>
                          <w:p w:rsidR="00163ED5" w:rsidRPr="00D5296F" w:rsidRDefault="00163ED5" w:rsidP="00C521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3148128" wp14:editId="24ABB60C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83540</wp:posOffset>
                      </wp:positionV>
                      <wp:extent cx="0" cy="314325"/>
                      <wp:effectExtent l="76200" t="0" r="57150" b="476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36B86" id="Düz Ok Bağlayıcısı 5" o:spid="_x0000_s1026" type="#_x0000_t32" style="position:absolute;margin-left:158.25pt;margin-top:30.2pt;width:0;height:24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ab/>
              <w:t xml:space="preserve">    </w:t>
            </w:r>
          </w:p>
        </w:tc>
        <w:tc>
          <w:tcPr>
            <w:tcW w:w="3685" w:type="dxa"/>
          </w:tcPr>
          <w:p w:rsidR="00163ED5" w:rsidRDefault="00163ED5" w:rsidP="008032E2">
            <w:pPr>
              <w:tabs>
                <w:tab w:val="left" w:pos="5985"/>
              </w:tabs>
            </w:pPr>
          </w:p>
          <w:p w:rsidR="00163ED5" w:rsidRPr="00F33F26" w:rsidRDefault="00163ED5" w:rsidP="008032E2">
            <w:pPr>
              <w:tabs>
                <w:tab w:val="left" w:pos="11955"/>
              </w:tabs>
              <w:rPr>
                <w:sz w:val="28"/>
              </w:rPr>
            </w:pPr>
          </w:p>
          <w:p w:rsidR="00163ED5" w:rsidRPr="00F33F26" w:rsidRDefault="00163ED5" w:rsidP="00163ED5">
            <w:pPr>
              <w:pStyle w:val="ListeParagraf"/>
              <w:numPr>
                <w:ilvl w:val="0"/>
                <w:numId w:val="8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F33F26">
              <w:rPr>
                <w:rFonts w:ascii="Times New Roman" w:hAnsi="Times New Roman" w:cs="Times New Roman"/>
                <w:sz w:val="24"/>
              </w:rPr>
              <w:t>İlgili Birim</w:t>
            </w:r>
          </w:p>
          <w:p w:rsidR="00163ED5" w:rsidRPr="00F33F26" w:rsidRDefault="00163ED5" w:rsidP="008032E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163ED5" w:rsidRPr="00F33F26" w:rsidRDefault="00163ED5" w:rsidP="008032E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163ED5" w:rsidRPr="00F33F26" w:rsidRDefault="00163ED5" w:rsidP="008032E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33F26" w:rsidRPr="00F33F26" w:rsidRDefault="00F33F26" w:rsidP="00F33F26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33F26" w:rsidRPr="00F33F26" w:rsidRDefault="00F33F26" w:rsidP="00F33F26">
            <w:pPr>
              <w:pStyle w:val="ListeParagraf"/>
              <w:numPr>
                <w:ilvl w:val="0"/>
                <w:numId w:val="9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F33F26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163ED5" w:rsidRPr="001973B1" w:rsidRDefault="00163ED5" w:rsidP="008032E2">
            <w:pPr>
              <w:tabs>
                <w:tab w:val="left" w:pos="11955"/>
              </w:tabs>
              <w:rPr>
                <w:sz w:val="20"/>
              </w:rPr>
            </w:pPr>
          </w:p>
          <w:p w:rsidR="00163ED5" w:rsidRPr="001973B1" w:rsidRDefault="00163ED5" w:rsidP="008032E2">
            <w:pPr>
              <w:tabs>
                <w:tab w:val="left" w:pos="11955"/>
              </w:tabs>
              <w:rPr>
                <w:sz w:val="20"/>
              </w:rPr>
            </w:pPr>
          </w:p>
          <w:p w:rsidR="00163ED5" w:rsidRDefault="00163ED5" w:rsidP="00CD60F2">
            <w:pPr>
              <w:tabs>
                <w:tab w:val="left" w:pos="11955"/>
              </w:tabs>
            </w:pPr>
          </w:p>
        </w:tc>
      </w:tr>
    </w:tbl>
    <w:p w:rsidR="008032E2" w:rsidRDefault="008032E2" w:rsidP="00BF75B2">
      <w:pPr>
        <w:tabs>
          <w:tab w:val="left" w:pos="11955"/>
        </w:tabs>
      </w:pPr>
    </w:p>
    <w:p w:rsidR="00F305BB" w:rsidRPr="008032E2" w:rsidRDefault="00F305BB" w:rsidP="008032E2">
      <w:pPr>
        <w:tabs>
          <w:tab w:val="left" w:pos="11955"/>
        </w:tabs>
        <w:rPr>
          <w:i/>
        </w:rPr>
      </w:pPr>
    </w:p>
    <w:sectPr w:rsidR="00F305BB" w:rsidRPr="008032E2" w:rsidSect="008E6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02" w:rsidRDefault="00FF6B02" w:rsidP="00904DFE">
      <w:pPr>
        <w:spacing w:after="0" w:line="240" w:lineRule="auto"/>
      </w:pPr>
      <w:r>
        <w:separator/>
      </w:r>
    </w:p>
  </w:endnote>
  <w:endnote w:type="continuationSeparator" w:id="0">
    <w:p w:rsidR="00FF6B02" w:rsidRDefault="00FF6B02" w:rsidP="0090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CB" w:rsidRDefault="00DA2C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FC" w:rsidRDefault="008E61FC" w:rsidP="008E61FC">
    <w:pPr>
      <w:spacing w:after="0"/>
    </w:pPr>
  </w:p>
  <w:p w:rsidR="00163ED5" w:rsidRPr="000424A8" w:rsidRDefault="00163ED5" w:rsidP="00163ED5">
    <w:pPr>
      <w:tabs>
        <w:tab w:val="center" w:pos="4536"/>
      </w:tabs>
      <w:spacing w:after="0" w:line="240" w:lineRule="auto"/>
      <w:jc w:val="both"/>
      <w:rPr>
        <w:rFonts w:eastAsia="Calibri" w:cs="Times New Roman"/>
        <w:i/>
        <w:color w:val="808080"/>
        <w:sz w:val="20"/>
        <w:szCs w:val="20"/>
        <w:lang w:eastAsia="tr-TR"/>
      </w:rPr>
    </w:pP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*</w:t>
    </w:r>
    <w:r w:rsidRPr="000424A8">
      <w:rPr>
        <w:rFonts w:eastAsia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163ED5" w:rsidRPr="000424A8" w:rsidRDefault="00163ED5" w:rsidP="00163ED5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Cs w:val="20"/>
        <w:lang w:eastAsia="tr-TR"/>
      </w:rPr>
    </w:pPr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eastAsia="Calibri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D06441" w:rsidRDefault="00D064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CB" w:rsidRDefault="00DA2C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02" w:rsidRDefault="00FF6B02" w:rsidP="00904DFE">
      <w:pPr>
        <w:spacing w:after="0" w:line="240" w:lineRule="auto"/>
      </w:pPr>
      <w:r>
        <w:separator/>
      </w:r>
    </w:p>
  </w:footnote>
  <w:footnote w:type="continuationSeparator" w:id="0">
    <w:p w:rsidR="00FF6B02" w:rsidRDefault="00FF6B02" w:rsidP="0090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CB" w:rsidRDefault="00DA2C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FE" w:rsidRDefault="00904DFE" w:rsidP="00904DFE">
    <w:pPr>
      <w:pStyle w:val="stBilgi"/>
    </w:pPr>
  </w:p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1973B1" w:rsidRPr="002212E8" w:rsidTr="00A01A96">
      <w:trPr>
        <w:trHeight w:val="294"/>
      </w:trPr>
      <w:tc>
        <w:tcPr>
          <w:tcW w:w="1944" w:type="dxa"/>
          <w:vMerge w:val="restart"/>
          <w:vAlign w:val="center"/>
        </w:tcPr>
        <w:p w:rsidR="001973B1" w:rsidRPr="002212E8" w:rsidRDefault="001973B1" w:rsidP="001973B1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0ACB5C86" wp14:editId="36A93C2C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1973B1" w:rsidRPr="001973B1" w:rsidRDefault="001973B1" w:rsidP="001973B1">
          <w:pPr>
            <w:jc w:val="center"/>
            <w:rPr>
              <w:rFonts w:eastAsia="Century Gothic" w:cs="Times New Roman"/>
              <w:b/>
              <w:sz w:val="32"/>
              <w:szCs w:val="28"/>
            </w:rPr>
          </w:pPr>
        </w:p>
        <w:p w:rsidR="001973B1" w:rsidRPr="001973B1" w:rsidRDefault="001973B1" w:rsidP="001973B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1973B1">
            <w:rPr>
              <w:rFonts w:ascii="Times New Roman" w:hAnsi="Times New Roman" w:cs="Times New Roman"/>
              <w:b/>
              <w:sz w:val="24"/>
            </w:rPr>
            <w:t xml:space="preserve">T.C. </w:t>
          </w:r>
        </w:p>
        <w:p w:rsidR="001973B1" w:rsidRPr="001973B1" w:rsidRDefault="001973B1" w:rsidP="001973B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1973B1">
            <w:rPr>
              <w:rFonts w:ascii="Times New Roman" w:hAnsi="Times New Roman" w:cs="Times New Roman"/>
              <w:b/>
              <w:sz w:val="24"/>
            </w:rPr>
            <w:t>TOKAT GAZİOSMANPAŞA ÜNİVERSİTESİ</w:t>
          </w:r>
        </w:p>
        <w:p w:rsidR="001973B1" w:rsidRPr="001973B1" w:rsidRDefault="001973B1" w:rsidP="001973B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1973B1">
            <w:rPr>
              <w:rFonts w:ascii="Times New Roman" w:hAnsi="Times New Roman" w:cs="Times New Roman"/>
              <w:b/>
              <w:sz w:val="24"/>
            </w:rPr>
            <w:t>4/B Sözleşmeli Personel İlan</w:t>
          </w:r>
        </w:p>
        <w:p w:rsidR="001973B1" w:rsidRPr="002212E8" w:rsidRDefault="00CD60F2" w:rsidP="001973B1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cs="Times New Roman"/>
              <w:b/>
            </w:rPr>
            <w:t>İş Akışı</w:t>
          </w:r>
        </w:p>
      </w:tc>
      <w:tc>
        <w:tcPr>
          <w:tcW w:w="1612" w:type="dxa"/>
        </w:tcPr>
        <w:p w:rsidR="001973B1" w:rsidRPr="002D40E2" w:rsidRDefault="001973B1" w:rsidP="001973B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1973B1" w:rsidRPr="002D40E2" w:rsidRDefault="009A184D" w:rsidP="001973B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proofErr w:type="gramStart"/>
          <w:r>
            <w:rPr>
              <w:rFonts w:eastAsia="Century Gothic"/>
              <w:sz w:val="20"/>
              <w:szCs w:val="20"/>
            </w:rPr>
            <w:t>TOGÜ.İŞA</w:t>
          </w:r>
          <w:proofErr w:type="gramEnd"/>
          <w:r>
            <w:rPr>
              <w:rFonts w:eastAsia="Century Gothic"/>
              <w:sz w:val="20"/>
              <w:szCs w:val="20"/>
            </w:rPr>
            <w:t>.095</w:t>
          </w:r>
        </w:p>
      </w:tc>
    </w:tr>
    <w:tr w:rsidR="001973B1" w:rsidRPr="002212E8" w:rsidTr="00A01A96">
      <w:trPr>
        <w:trHeight w:val="294"/>
      </w:trPr>
      <w:tc>
        <w:tcPr>
          <w:tcW w:w="1944" w:type="dxa"/>
          <w:vMerge/>
        </w:tcPr>
        <w:p w:rsidR="001973B1" w:rsidRPr="002212E8" w:rsidRDefault="001973B1" w:rsidP="001973B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1973B1" w:rsidRPr="002212E8" w:rsidRDefault="001973B1" w:rsidP="001973B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1973B1" w:rsidRPr="002D40E2" w:rsidRDefault="001973B1" w:rsidP="001973B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1973B1" w:rsidRPr="002D40E2" w:rsidRDefault="001973B1" w:rsidP="001973B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sz w:val="20"/>
              <w:szCs w:val="20"/>
            </w:rPr>
            <w:t>09.01.2024</w:t>
          </w:r>
        </w:p>
      </w:tc>
    </w:tr>
    <w:tr w:rsidR="001973B1" w:rsidRPr="002212E8" w:rsidTr="00A01A96">
      <w:trPr>
        <w:trHeight w:val="309"/>
      </w:trPr>
      <w:tc>
        <w:tcPr>
          <w:tcW w:w="1944" w:type="dxa"/>
          <w:vMerge/>
        </w:tcPr>
        <w:p w:rsidR="001973B1" w:rsidRPr="002212E8" w:rsidRDefault="001973B1" w:rsidP="001973B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1973B1" w:rsidRPr="002212E8" w:rsidRDefault="001973B1" w:rsidP="001973B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1973B1" w:rsidRPr="002D40E2" w:rsidRDefault="001973B1" w:rsidP="001973B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Revizyon T</w:t>
          </w:r>
          <w:r w:rsidRPr="002D40E2">
            <w:rPr>
              <w:rFonts w:eastAsia="Century Gothic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1973B1" w:rsidRPr="002D40E2" w:rsidRDefault="00DA2CCB" w:rsidP="001973B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13.11.2025</w:t>
          </w:r>
        </w:p>
      </w:tc>
    </w:tr>
    <w:tr w:rsidR="001973B1" w:rsidRPr="002212E8" w:rsidTr="00A01A96">
      <w:trPr>
        <w:trHeight w:val="309"/>
      </w:trPr>
      <w:tc>
        <w:tcPr>
          <w:tcW w:w="1944" w:type="dxa"/>
          <w:vMerge/>
        </w:tcPr>
        <w:p w:rsidR="001973B1" w:rsidRPr="002212E8" w:rsidRDefault="001973B1" w:rsidP="001973B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1973B1" w:rsidRPr="002212E8" w:rsidRDefault="001973B1" w:rsidP="001973B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1973B1" w:rsidRPr="002D40E2" w:rsidRDefault="001973B1" w:rsidP="001973B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1973B1" w:rsidRPr="002D40E2" w:rsidRDefault="00DA2CCB" w:rsidP="001973B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01</w:t>
          </w:r>
          <w:bookmarkStart w:id="0" w:name="_GoBack"/>
          <w:bookmarkEnd w:id="0"/>
        </w:p>
      </w:tc>
    </w:tr>
    <w:tr w:rsidR="001973B1" w:rsidRPr="002212E8" w:rsidTr="00050F15">
      <w:trPr>
        <w:trHeight w:val="451"/>
      </w:trPr>
      <w:tc>
        <w:tcPr>
          <w:tcW w:w="1944" w:type="dxa"/>
          <w:vMerge/>
        </w:tcPr>
        <w:p w:rsidR="001973B1" w:rsidRPr="002212E8" w:rsidRDefault="001973B1" w:rsidP="001973B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1973B1" w:rsidRPr="002212E8" w:rsidRDefault="001973B1" w:rsidP="001973B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1973B1" w:rsidRPr="002D40E2" w:rsidRDefault="001973B1" w:rsidP="001973B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1973B1" w:rsidRPr="002D40E2" w:rsidRDefault="001973B1" w:rsidP="001973B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3A0EEF">
            <w:rPr>
              <w:rFonts w:eastAsia="Century Gothic"/>
              <w:sz w:val="20"/>
              <w:szCs w:val="20"/>
            </w:rPr>
            <w:fldChar w:fldCharType="begin"/>
          </w:r>
          <w:r w:rsidRPr="003A0EEF">
            <w:rPr>
              <w:rFonts w:eastAsia="Century Gothic"/>
              <w:sz w:val="20"/>
              <w:szCs w:val="20"/>
            </w:rPr>
            <w:instrText>PAGE   \* MERGEFORMAT</w:instrText>
          </w:r>
          <w:r w:rsidRPr="003A0EEF">
            <w:rPr>
              <w:rFonts w:eastAsia="Century Gothic"/>
              <w:sz w:val="20"/>
              <w:szCs w:val="20"/>
            </w:rPr>
            <w:fldChar w:fldCharType="separate"/>
          </w:r>
          <w:r w:rsidR="00DA2CCB">
            <w:rPr>
              <w:rFonts w:eastAsia="Century Gothic"/>
              <w:noProof/>
              <w:sz w:val="20"/>
              <w:szCs w:val="20"/>
            </w:rPr>
            <w:t>1</w:t>
          </w:r>
          <w:r w:rsidRPr="003A0EEF">
            <w:rPr>
              <w:rFonts w:eastAsia="Century Gothic"/>
              <w:sz w:val="20"/>
              <w:szCs w:val="20"/>
            </w:rPr>
            <w:fldChar w:fldCharType="end"/>
          </w:r>
        </w:p>
      </w:tc>
    </w:tr>
  </w:tbl>
  <w:p w:rsidR="00904DFE" w:rsidRDefault="00904D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CB" w:rsidRDefault="00DA2C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A1CDC"/>
    <w:multiLevelType w:val="hybridMultilevel"/>
    <w:tmpl w:val="B26C7B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C07A1"/>
    <w:multiLevelType w:val="hybridMultilevel"/>
    <w:tmpl w:val="B96E49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D16A8"/>
    <w:multiLevelType w:val="hybridMultilevel"/>
    <w:tmpl w:val="BF48A0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35128"/>
    <w:multiLevelType w:val="hybridMultilevel"/>
    <w:tmpl w:val="48E6F5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A659D"/>
    <w:multiLevelType w:val="hybridMultilevel"/>
    <w:tmpl w:val="E982B5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F3812"/>
    <w:multiLevelType w:val="hybridMultilevel"/>
    <w:tmpl w:val="AB10EF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D2677"/>
    <w:multiLevelType w:val="hybridMultilevel"/>
    <w:tmpl w:val="C71AB8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88EB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876074"/>
    <w:multiLevelType w:val="hybridMultilevel"/>
    <w:tmpl w:val="3388389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44040"/>
    <w:multiLevelType w:val="hybridMultilevel"/>
    <w:tmpl w:val="270A2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FE"/>
    <w:rsid w:val="00012DE5"/>
    <w:rsid w:val="00014573"/>
    <w:rsid w:val="00017898"/>
    <w:rsid w:val="000503E8"/>
    <w:rsid w:val="00050F15"/>
    <w:rsid w:val="001010C3"/>
    <w:rsid w:val="00163ED5"/>
    <w:rsid w:val="001874CF"/>
    <w:rsid w:val="001973B1"/>
    <w:rsid w:val="001E58C6"/>
    <w:rsid w:val="001E59B0"/>
    <w:rsid w:val="001F35E7"/>
    <w:rsid w:val="002604FF"/>
    <w:rsid w:val="00284C48"/>
    <w:rsid w:val="00297C22"/>
    <w:rsid w:val="002C00D9"/>
    <w:rsid w:val="002F5944"/>
    <w:rsid w:val="00321819"/>
    <w:rsid w:val="0036769E"/>
    <w:rsid w:val="00392CB9"/>
    <w:rsid w:val="003A5E5B"/>
    <w:rsid w:val="003B132B"/>
    <w:rsid w:val="003B336A"/>
    <w:rsid w:val="00485E23"/>
    <w:rsid w:val="004A2013"/>
    <w:rsid w:val="004C1699"/>
    <w:rsid w:val="004D0512"/>
    <w:rsid w:val="004E4526"/>
    <w:rsid w:val="004F491F"/>
    <w:rsid w:val="006B5489"/>
    <w:rsid w:val="00792805"/>
    <w:rsid w:val="00793CA2"/>
    <w:rsid w:val="007B160E"/>
    <w:rsid w:val="008032E2"/>
    <w:rsid w:val="00813C66"/>
    <w:rsid w:val="008902FA"/>
    <w:rsid w:val="008B7728"/>
    <w:rsid w:val="008E61FC"/>
    <w:rsid w:val="008F0447"/>
    <w:rsid w:val="00904DFE"/>
    <w:rsid w:val="009123D0"/>
    <w:rsid w:val="00914D8C"/>
    <w:rsid w:val="009179BC"/>
    <w:rsid w:val="00943C86"/>
    <w:rsid w:val="00951AE9"/>
    <w:rsid w:val="00953449"/>
    <w:rsid w:val="00993726"/>
    <w:rsid w:val="009A184D"/>
    <w:rsid w:val="00A06313"/>
    <w:rsid w:val="00A13837"/>
    <w:rsid w:val="00A30665"/>
    <w:rsid w:val="00A3339E"/>
    <w:rsid w:val="00A52DD6"/>
    <w:rsid w:val="00AE366F"/>
    <w:rsid w:val="00B1309A"/>
    <w:rsid w:val="00B1787F"/>
    <w:rsid w:val="00B35C4B"/>
    <w:rsid w:val="00B470C8"/>
    <w:rsid w:val="00B5660B"/>
    <w:rsid w:val="00BD13BD"/>
    <w:rsid w:val="00BE4048"/>
    <w:rsid w:val="00BF2B36"/>
    <w:rsid w:val="00BF3104"/>
    <w:rsid w:val="00BF75B2"/>
    <w:rsid w:val="00C26806"/>
    <w:rsid w:val="00C363DA"/>
    <w:rsid w:val="00C50361"/>
    <w:rsid w:val="00C52166"/>
    <w:rsid w:val="00CD60F2"/>
    <w:rsid w:val="00D06441"/>
    <w:rsid w:val="00D31510"/>
    <w:rsid w:val="00D5296F"/>
    <w:rsid w:val="00DA2CCB"/>
    <w:rsid w:val="00DC2BBA"/>
    <w:rsid w:val="00DD311A"/>
    <w:rsid w:val="00E317F3"/>
    <w:rsid w:val="00EA1E70"/>
    <w:rsid w:val="00F305BB"/>
    <w:rsid w:val="00F31CB1"/>
    <w:rsid w:val="00F33F26"/>
    <w:rsid w:val="00F4114E"/>
    <w:rsid w:val="00F60375"/>
    <w:rsid w:val="00F678BB"/>
    <w:rsid w:val="00F85384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912B9"/>
  <w15:chartTrackingRefBased/>
  <w15:docId w15:val="{8563F5A9-3851-489D-8B5F-B0A0543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6A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904DFE"/>
  </w:style>
  <w:style w:type="paragraph" w:styleId="AltBilgi">
    <w:name w:val="footer"/>
    <w:basedOn w:val="Normal"/>
    <w:link w:val="Al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04DFE"/>
  </w:style>
  <w:style w:type="table" w:styleId="TabloKlavuzu">
    <w:name w:val="Table Grid"/>
    <w:basedOn w:val="NormalTablo"/>
    <w:uiPriority w:val="39"/>
    <w:rsid w:val="00904D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5B2"/>
    <w:pPr>
      <w:ind w:left="720"/>
      <w:contextualSpacing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D0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C4EE-DB73-4984-AD2C-5663471E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4</Characters>
  <Application>Microsoft Office Word</Application>
  <DocSecurity>0</DocSecurity>
  <Lines>18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POLAT</dc:creator>
  <cp:keywords/>
  <dc:description/>
  <cp:lastModifiedBy>user</cp:lastModifiedBy>
  <cp:revision>3</cp:revision>
  <dcterms:created xsi:type="dcterms:W3CDTF">2025-11-03T08:07:00Z</dcterms:created>
  <dcterms:modified xsi:type="dcterms:W3CDTF">2025-11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ea6768-573b-4427-8906-3025e2979b28</vt:lpwstr>
  </property>
</Properties>
</file>